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22CF29" w14:textId="23AB9ACC" w:rsidR="00AF0BD4" w:rsidRPr="00AF0BD4" w:rsidRDefault="00AF0BD4" w:rsidP="004E4235">
      <w:pPr>
        <w:widowControl/>
        <w:spacing w:before="120" w:after="120"/>
        <w:jc w:val="center"/>
        <w:rPr>
          <w:rFonts w:asciiTheme="majorHAnsi" w:hAnsiTheme="majorHAnsi"/>
          <w:b/>
          <w:bCs/>
        </w:rPr>
      </w:pPr>
      <w:r w:rsidRPr="00AF0BD4">
        <w:rPr>
          <w:rFonts w:asciiTheme="majorHAnsi" w:hAnsiTheme="majorHAnsi"/>
          <w:b/>
          <w:bCs/>
        </w:rPr>
        <w:t>SOLICITAÇÃO DE CREDENCIAMENTO</w:t>
      </w:r>
    </w:p>
    <w:p w14:paraId="4DBC7B4D" w14:textId="77777777" w:rsidR="00AF0BD4" w:rsidRPr="00AF0BD4" w:rsidRDefault="00AF0BD4" w:rsidP="003B3902">
      <w:pPr>
        <w:widowControl/>
        <w:spacing w:before="120" w:after="120" w:line="360" w:lineRule="auto"/>
        <w:jc w:val="center"/>
        <w:rPr>
          <w:rFonts w:asciiTheme="majorHAnsi" w:hAnsiTheme="majorHAnsi"/>
          <w:color w:val="auto"/>
          <w:sz w:val="22"/>
          <w:szCs w:val="22"/>
        </w:rPr>
      </w:pPr>
    </w:p>
    <w:p w14:paraId="1FE13D30" w14:textId="782526B8" w:rsidR="00AF0BD4" w:rsidRPr="00AF0BD4" w:rsidRDefault="003B3902" w:rsidP="004E4235">
      <w:pPr>
        <w:pStyle w:val="corpo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t xml:space="preserve">De: 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="Lucida Grande"/>
          <w:color w:val="000000"/>
          <w:sz w:val="22"/>
          <w:szCs w:val="22"/>
        </w:rPr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bookmarkStart w:id="1" w:name="_GoBack"/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bookmarkEnd w:id="1"/>
      <w:r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  <w:bookmarkEnd w:id="0"/>
    </w:p>
    <w:p w14:paraId="3E56AB50" w14:textId="471FF0CF" w:rsidR="00AF0BD4" w:rsidRPr="00AF0BD4" w:rsidRDefault="00AF0BD4" w:rsidP="004E4235">
      <w:pPr>
        <w:pStyle w:val="corpo"/>
        <w:shd w:val="clear" w:color="auto" w:fill="FFFFFF"/>
        <w:spacing w:before="0" w:beforeAutospacing="0" w:after="0" w:afterAutospacing="0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Para: Coordenador</w:t>
      </w:r>
      <w:r>
        <w:rPr>
          <w:rFonts w:asciiTheme="majorHAnsi" w:hAnsiTheme="majorHAnsi" w:cs="Lucida Grande"/>
          <w:color w:val="000000"/>
          <w:sz w:val="22"/>
          <w:szCs w:val="22"/>
        </w:rPr>
        <w:t>(a)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 do Programa de Pós-Graduação em </w:t>
      </w:r>
      <w:r>
        <w:rPr>
          <w:rFonts w:asciiTheme="majorHAnsi" w:hAnsiTheme="majorHAnsi" w:cs="Lucida Grande"/>
          <w:color w:val="000000"/>
          <w:sz w:val="22"/>
          <w:szCs w:val="22"/>
        </w:rPr>
        <w:t>Música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 xml:space="preserve"> – PPGMUS / UDESC</w:t>
      </w:r>
    </w:p>
    <w:p w14:paraId="20E36DA6" w14:textId="77777777" w:rsidR="00AF0BD4" w:rsidRPr="00AF0BD4" w:rsidRDefault="00AF0BD4" w:rsidP="004E4235">
      <w:pPr>
        <w:pStyle w:val="corpo"/>
        <w:shd w:val="clear" w:color="auto" w:fill="FFFFFF"/>
        <w:spacing w:before="120" w:beforeAutospacing="0" w:after="120" w:afterAutospacing="0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 </w:t>
      </w:r>
    </w:p>
    <w:p w14:paraId="4FF23DDD" w14:textId="76FE9847" w:rsidR="00AF0BD4" w:rsidRPr="00AF0BD4" w:rsidRDefault="003B3902" w:rsidP="004E4235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t>Prezado(a)</w:t>
      </w:r>
      <w:r w:rsidR="00AF0BD4"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 Coordenador</w:t>
      </w:r>
      <w:r>
        <w:rPr>
          <w:rFonts w:asciiTheme="majorHAnsi" w:hAnsiTheme="majorHAnsi" w:cs="Lucida Grande"/>
          <w:color w:val="000000"/>
          <w:sz w:val="22"/>
          <w:szCs w:val="22"/>
        </w:rPr>
        <w:t>(a)</w:t>
      </w:r>
      <w:r w:rsidR="00AF0BD4" w:rsidRPr="00AF0BD4">
        <w:rPr>
          <w:rFonts w:asciiTheme="majorHAnsi" w:hAnsiTheme="majorHAnsi" w:cs="Lucida Grande"/>
          <w:color w:val="000000"/>
          <w:sz w:val="22"/>
          <w:szCs w:val="22"/>
        </w:rPr>
        <w:t>,</w:t>
      </w:r>
    </w:p>
    <w:p w14:paraId="1B3C28D8" w14:textId="77777777" w:rsidR="00AF0BD4" w:rsidRPr="00AF0BD4" w:rsidRDefault="00AF0BD4" w:rsidP="004E4235">
      <w:pPr>
        <w:pStyle w:val="corpo"/>
        <w:shd w:val="clear" w:color="auto" w:fill="FFFFFF"/>
        <w:spacing w:before="120" w:beforeAutospacing="0" w:after="120" w:afterAutospacing="0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 </w:t>
      </w:r>
    </w:p>
    <w:p w14:paraId="6DF7ACF9" w14:textId="51D0AC07" w:rsidR="00AF0BD4" w:rsidRPr="00AF0BD4" w:rsidRDefault="00AF0BD4" w:rsidP="003B3902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Solicito meu credenciamento como </w:t>
      </w:r>
      <w:r w:rsidR="009A2279">
        <w:rPr>
          <w:rFonts w:asciiTheme="majorHAnsi" w:hAnsiTheme="majorHAnsi" w:cs="Lucida Grande"/>
          <w:color w:val="000000"/>
          <w:sz w:val="22"/>
          <w:szCs w:val="22"/>
        </w:rPr>
        <w:t xml:space="preserve">docente 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 xml:space="preserve">do 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Programa de Pós-Graduação em 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>Música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 </w:t>
      </w:r>
      <w:r w:rsidR="007051EE">
        <w:rPr>
          <w:rFonts w:asciiTheme="majorHAnsi" w:hAnsiTheme="majorHAnsi" w:cs="Lucida Grande"/>
          <w:color w:val="000000"/>
          <w:sz w:val="22"/>
          <w:szCs w:val="22"/>
        </w:rPr>
        <w:t xml:space="preserve">- PPGMUS, 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da Universidade 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 xml:space="preserve">do Estado de Santa Catarina </w:t>
      </w:r>
      <w:r w:rsidR="007051EE">
        <w:rPr>
          <w:rFonts w:asciiTheme="majorHAnsi" w:hAnsiTheme="majorHAnsi" w:cs="Lucida Grande"/>
          <w:color w:val="000000"/>
          <w:sz w:val="22"/>
          <w:szCs w:val="22"/>
        </w:rPr>
        <w:t>-ç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 xml:space="preserve"> UDESC, na linha de pesquisa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B3902"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 w:rsidR="003B3902">
        <w:rPr>
          <w:rFonts w:asciiTheme="majorHAnsi" w:hAnsiTheme="majorHAnsi" w:cs="Lucida Grande"/>
          <w:color w:val="000000"/>
          <w:sz w:val="22"/>
          <w:szCs w:val="22"/>
        </w:rPr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r w:rsidR="003B3902"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 w:rsidR="003B3902"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 w:rsidR="003B3902"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 w:rsidR="003B3902"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 w:rsidR="003B3902"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  <w:bookmarkEnd w:id="2"/>
      <w:r w:rsidR="003B3902">
        <w:rPr>
          <w:rFonts w:asciiTheme="majorHAnsi" w:hAnsiTheme="majorHAnsi" w:cs="Lucida Grande"/>
          <w:color w:val="000000"/>
          <w:sz w:val="22"/>
          <w:szCs w:val="22"/>
        </w:rPr>
        <w:t>, da área de c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>oncentração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 xml:space="preserve"> </w:t>
      </w:r>
      <w:r w:rsidR="007051EE">
        <w:rPr>
          <w:rFonts w:asciiTheme="majorHAnsi" w:hAnsiTheme="majorHAnsi" w:cs="Lucida Grande"/>
          <w:color w:val="000000"/>
          <w:sz w:val="22"/>
          <w:szCs w:val="22"/>
        </w:rPr>
        <w:t>Música.</w:t>
      </w:r>
    </w:p>
    <w:p w14:paraId="2996EFE5" w14:textId="1B6DFFC3" w:rsidR="00AE25FC" w:rsidRDefault="00AF0BD4" w:rsidP="00811CC5">
      <w:pPr>
        <w:pStyle w:val="corpo"/>
        <w:shd w:val="clear" w:color="auto" w:fill="FFFFFF"/>
        <w:spacing w:before="120" w:beforeAutospacing="0" w:after="120" w:afterAutospacing="0" w:line="360" w:lineRule="auto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 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ab/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Declaro 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 xml:space="preserve">estar ciente </w:t>
      </w:r>
      <w:r w:rsidR="004E4235">
        <w:rPr>
          <w:rFonts w:asciiTheme="majorHAnsi" w:hAnsiTheme="majorHAnsi" w:cs="Lucida Grande"/>
          <w:color w:val="000000"/>
          <w:sz w:val="22"/>
          <w:szCs w:val="22"/>
        </w:rPr>
        <w:t>dos critérios de credenciamento</w:t>
      </w:r>
      <w:r w:rsidR="006F35D1">
        <w:rPr>
          <w:rFonts w:asciiTheme="majorHAnsi" w:hAnsiTheme="majorHAnsi" w:cs="Lucida Grande"/>
          <w:color w:val="000000"/>
          <w:sz w:val="22"/>
          <w:szCs w:val="22"/>
        </w:rPr>
        <w:t>, recredenciamento e descredenciamento</w:t>
      </w:r>
      <w:r w:rsidR="004E4235">
        <w:rPr>
          <w:rFonts w:asciiTheme="majorHAnsi" w:hAnsiTheme="majorHAnsi" w:cs="Lucida Grande"/>
          <w:color w:val="000000"/>
          <w:sz w:val="22"/>
          <w:szCs w:val="22"/>
        </w:rPr>
        <w:t xml:space="preserve"> do PPGMUS, </w:t>
      </w:r>
      <w:r w:rsidR="009A2279">
        <w:rPr>
          <w:rFonts w:asciiTheme="majorHAnsi" w:hAnsiTheme="majorHAnsi" w:cs="Lucida Grande"/>
          <w:color w:val="000000"/>
          <w:sz w:val="22"/>
          <w:szCs w:val="22"/>
        </w:rPr>
        <w:t xml:space="preserve">do Documento de Área da CAPES para a área de ARTES/MÚSICA, 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 xml:space="preserve">dos termos do Regimento Geral da Pós-Graduação </w:t>
      </w:r>
      <w:r w:rsidR="004E4235" w:rsidRPr="004E4235">
        <w:rPr>
          <w:rFonts w:asciiTheme="majorHAnsi" w:hAnsiTheme="majorHAnsi" w:cs="Lucida Grande"/>
          <w:i/>
          <w:color w:val="000000"/>
          <w:sz w:val="22"/>
          <w:szCs w:val="22"/>
        </w:rPr>
        <w:t>Stricto Sensu</w:t>
      </w:r>
      <w:r w:rsidR="004E4235">
        <w:rPr>
          <w:rFonts w:asciiTheme="majorHAnsi" w:hAnsiTheme="majorHAnsi" w:cs="Lucida Grande"/>
          <w:color w:val="000000"/>
          <w:sz w:val="22"/>
          <w:szCs w:val="22"/>
        </w:rPr>
        <w:t xml:space="preserve"> 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 xml:space="preserve">da UDESC e do </w:t>
      </w:r>
      <w:r w:rsidR="004E4235">
        <w:rPr>
          <w:rFonts w:asciiTheme="majorHAnsi" w:hAnsiTheme="majorHAnsi" w:cs="Lucida Grande"/>
          <w:color w:val="000000"/>
          <w:sz w:val="22"/>
          <w:szCs w:val="22"/>
        </w:rPr>
        <w:t xml:space="preserve">Projeto Pedagógico, 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>normas e resoluções do Programa de Pós-Graduação em Música vigentes na atual data.</w:t>
      </w:r>
      <w:r w:rsidR="00AE25FC" w:rsidRPr="00AE25FC">
        <w:rPr>
          <w:rFonts w:asciiTheme="majorHAnsi" w:hAnsiTheme="majorHAnsi" w:cs="Lucida Grande"/>
          <w:color w:val="000000"/>
          <w:sz w:val="22"/>
          <w:szCs w:val="22"/>
        </w:rPr>
        <w:t xml:space="preserve"> </w:t>
      </w:r>
    </w:p>
    <w:p w14:paraId="02570144" w14:textId="1E7DF20B" w:rsidR="00AE25FC" w:rsidRPr="00AF0BD4" w:rsidRDefault="00AE25FC" w:rsidP="00AE25FC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t xml:space="preserve">Seguem em anexo 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>os demais documentos solicitados</w:t>
      </w:r>
      <w:r>
        <w:rPr>
          <w:rFonts w:asciiTheme="majorHAnsi" w:hAnsiTheme="majorHAnsi" w:cs="Lucida Grande"/>
          <w:color w:val="000000"/>
          <w:sz w:val="22"/>
          <w:szCs w:val="22"/>
        </w:rPr>
        <w:t xml:space="preserve"> nesta resolução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>.</w:t>
      </w:r>
    </w:p>
    <w:p w14:paraId="63F60BC3" w14:textId="410EB5A7" w:rsidR="00AF0BD4" w:rsidRDefault="00AF0BD4" w:rsidP="003B3902">
      <w:pPr>
        <w:pStyle w:val="corpo"/>
        <w:shd w:val="clear" w:color="auto" w:fill="FFFFFF"/>
        <w:spacing w:before="120" w:beforeAutospacing="0" w:after="120" w:afterAutospacing="0" w:line="360" w:lineRule="auto"/>
        <w:rPr>
          <w:rFonts w:asciiTheme="majorHAnsi" w:hAnsiTheme="majorHAnsi" w:cs="Lucida Grande"/>
          <w:color w:val="000000"/>
          <w:sz w:val="22"/>
          <w:szCs w:val="22"/>
        </w:rPr>
      </w:pPr>
    </w:p>
    <w:p w14:paraId="123A916D" w14:textId="77777777" w:rsidR="00AF0BD4" w:rsidRPr="00AF0BD4" w:rsidRDefault="00AF0BD4" w:rsidP="003B3902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Atenciosamente,</w:t>
      </w:r>
    </w:p>
    <w:p w14:paraId="6BE9B71F" w14:textId="77777777" w:rsidR="00AF0BD4" w:rsidRPr="00AF0BD4" w:rsidRDefault="00AF0BD4" w:rsidP="003B3902">
      <w:pPr>
        <w:pStyle w:val="corpo"/>
        <w:shd w:val="clear" w:color="auto" w:fill="FFFFFF"/>
        <w:spacing w:before="120" w:beforeAutospacing="0" w:after="120" w:afterAutospacing="0" w:line="360" w:lineRule="auto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 </w:t>
      </w:r>
    </w:p>
    <w:p w14:paraId="218E0BA0" w14:textId="3D32FE8E" w:rsidR="003B3902" w:rsidRDefault="003B3902" w:rsidP="003B3902">
      <w:pPr>
        <w:pStyle w:val="corpo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="Lucida Grande"/>
          <w:color w:val="000000"/>
          <w:sz w:val="22"/>
          <w:szCs w:val="22"/>
        </w:rPr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  <w:bookmarkEnd w:id="3"/>
    </w:p>
    <w:p w14:paraId="5AC75343" w14:textId="249C7700" w:rsidR="00AF0BD4" w:rsidRDefault="00AF0BD4" w:rsidP="003B3902">
      <w:pPr>
        <w:pStyle w:val="corpo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Nome completo e 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>a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>ssinatura</w:t>
      </w:r>
    </w:p>
    <w:p w14:paraId="1EC39142" w14:textId="77777777" w:rsidR="003B3902" w:rsidRDefault="003B3902" w:rsidP="003B3902">
      <w:pPr>
        <w:widowControl/>
        <w:spacing w:before="120" w:after="120"/>
        <w:jc w:val="right"/>
        <w:rPr>
          <w:rFonts w:asciiTheme="majorHAnsi" w:hAnsiTheme="majorHAnsi"/>
          <w:color w:val="1A1A1A"/>
          <w:sz w:val="22"/>
        </w:rPr>
      </w:pPr>
    </w:p>
    <w:p w14:paraId="509C7F11" w14:textId="63B2E77E" w:rsidR="003B3902" w:rsidRDefault="003B3902" w:rsidP="003B3902">
      <w:pPr>
        <w:widowControl/>
        <w:spacing w:before="120" w:after="120"/>
        <w:jc w:val="right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Florianópolis, </w:t>
      </w:r>
      <w:r>
        <w:rPr>
          <w:rFonts w:asciiTheme="majorHAnsi" w:hAnsiTheme="maj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asciiTheme="majorHAnsi" w:hAnsiTheme="majorHAnsi"/>
          <w:sz w:val="22"/>
        </w:rPr>
        <w:instrText xml:space="preserve"> FORMTEXT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sz w:val="22"/>
        </w:rPr>
        <w:fldChar w:fldCharType="end"/>
      </w:r>
      <w:bookmarkEnd w:id="4"/>
      <w:r w:rsidRPr="004B096B">
        <w:rPr>
          <w:rFonts w:asciiTheme="majorHAnsi" w:hAnsiTheme="majorHAnsi"/>
          <w:sz w:val="22"/>
        </w:rPr>
        <w:t xml:space="preserve"> </w:t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bookmarkEnd w:id="5"/>
      <w:r w:rsidRPr="004B096B">
        <w:rPr>
          <w:rFonts w:asciiTheme="majorHAnsi" w:hAnsiTheme="majorHAnsi"/>
          <w:color w:val="1A1A1A"/>
          <w:sz w:val="22"/>
        </w:rPr>
        <w:t xml:space="preserve">de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bookmarkEnd w:id="6"/>
      <w:r w:rsidRPr="004B096B">
        <w:rPr>
          <w:rFonts w:asciiTheme="majorHAnsi" w:hAnsiTheme="majorHAnsi"/>
          <w:color w:val="1A1A1A"/>
          <w:sz w:val="22"/>
        </w:rPr>
        <w:t>.</w:t>
      </w:r>
    </w:p>
    <w:p w14:paraId="4ADE2B9A" w14:textId="77777777" w:rsidR="00486719" w:rsidRDefault="00486719" w:rsidP="00486719">
      <w:pPr>
        <w:widowControl/>
        <w:spacing w:before="120" w:after="120"/>
        <w:rPr>
          <w:rFonts w:asciiTheme="majorHAnsi" w:hAnsiTheme="majorHAnsi"/>
          <w:color w:val="1A1A1A"/>
          <w:sz w:val="22"/>
        </w:rPr>
      </w:pPr>
    </w:p>
    <w:p w14:paraId="483BA06B" w14:textId="6B0A89D9" w:rsidR="00486719" w:rsidRPr="004B096B" w:rsidRDefault="00486719" w:rsidP="00486719">
      <w:pPr>
        <w:widowControl/>
        <w:spacing w:before="120" w:after="12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1A1A1A"/>
          <w:sz w:val="22"/>
        </w:rPr>
        <w:t xml:space="preserve">Observações: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bookmarkEnd w:id="7"/>
    </w:p>
    <w:sectPr w:rsidR="00486719" w:rsidRPr="004B096B" w:rsidSect="004B096B">
      <w:headerReference w:type="default" r:id="rId9"/>
      <w:footerReference w:type="default" r:id="rId10"/>
      <w:pgSz w:w="11907" w:h="16840"/>
      <w:pgMar w:top="1874" w:right="1134" w:bottom="1134" w:left="1134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01DA" w14:textId="77777777" w:rsidR="000B342F" w:rsidRDefault="000B342F">
      <w:r>
        <w:separator/>
      </w:r>
    </w:p>
  </w:endnote>
  <w:endnote w:type="continuationSeparator" w:id="0">
    <w:p w14:paraId="11BF0AD6" w14:textId="77777777" w:rsidR="000B342F" w:rsidRDefault="000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7DDD" w14:textId="77777777" w:rsidR="000B342F" w:rsidRPr="004C0587" w:rsidRDefault="000B342F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="Arial Narrow"/>
        <w:sz w:val="2"/>
        <w:szCs w:val="2"/>
      </w:rPr>
    </w:pPr>
    <w:r w:rsidRPr="004C0587">
      <w:rPr>
        <w:rFonts w:asciiTheme="majorHAnsi" w:hAnsiTheme="majorHAnsi"/>
        <w:sz w:val="20"/>
      </w:rPr>
      <w:fldChar w:fldCharType="begin"/>
    </w:r>
    <w:r w:rsidRPr="004C0587">
      <w:rPr>
        <w:rFonts w:asciiTheme="majorHAnsi" w:hAnsiTheme="majorHAnsi"/>
        <w:sz w:val="20"/>
      </w:rPr>
      <w:instrText>PAGE</w:instrText>
    </w:r>
    <w:r w:rsidRPr="004C0587">
      <w:rPr>
        <w:rFonts w:asciiTheme="majorHAnsi" w:hAnsiTheme="majorHAnsi"/>
        <w:sz w:val="20"/>
      </w:rPr>
      <w:fldChar w:fldCharType="separate"/>
    </w:r>
    <w:r w:rsidR="002E32CE">
      <w:rPr>
        <w:rFonts w:asciiTheme="majorHAnsi" w:hAnsiTheme="majorHAnsi"/>
        <w:noProof/>
        <w:sz w:val="20"/>
      </w:rPr>
      <w:t>1</w:t>
    </w:r>
    <w:r w:rsidRPr="004C0587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0EE57" w14:textId="77777777" w:rsidR="000B342F" w:rsidRDefault="000B342F">
      <w:r>
        <w:separator/>
      </w:r>
    </w:p>
  </w:footnote>
  <w:footnote w:type="continuationSeparator" w:id="0">
    <w:p w14:paraId="2D30806E" w14:textId="77777777" w:rsidR="000B342F" w:rsidRDefault="000B34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66E19" w14:textId="11D5A3B4" w:rsidR="000B342F" w:rsidRDefault="000B342F" w:rsidP="004B096B">
    <w:pPr>
      <w:pStyle w:val="Normal1"/>
      <w:tabs>
        <w:tab w:val="right" w:pos="9720"/>
      </w:tabs>
      <w:spacing w:before="720"/>
      <w:ind w:right="-1215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A93E3A5" wp14:editId="4D874FE0">
          <wp:simplePos x="0" y="0"/>
          <wp:positionH relativeFrom="column">
            <wp:posOffset>1143000</wp:posOffset>
          </wp:positionH>
          <wp:positionV relativeFrom="paragraph">
            <wp:posOffset>275590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1290B" w14:textId="77777777" w:rsidR="000B342F" w:rsidRDefault="000B342F" w:rsidP="00AF0BD4">
    <w:pPr>
      <w:pStyle w:val="Normal1"/>
      <w:tabs>
        <w:tab w:val="right" w:pos="9720"/>
      </w:tabs>
      <w:jc w:val="center"/>
      <w:rPr>
        <w:rFonts w:ascii="Arial Narrow" w:hAnsi="Arial Narrow"/>
        <w:b/>
      </w:rPr>
    </w:pPr>
  </w:p>
  <w:p w14:paraId="69F05AF1" w14:textId="77777777" w:rsidR="000B342F" w:rsidRDefault="000B342F" w:rsidP="00AF0BD4">
    <w:pPr>
      <w:pStyle w:val="Normal1"/>
      <w:tabs>
        <w:tab w:val="right" w:pos="9720"/>
      </w:tabs>
      <w:jc w:val="center"/>
      <w:rPr>
        <w:rFonts w:ascii="Arial Narrow" w:hAnsi="Arial Narrow"/>
        <w:b/>
      </w:rPr>
    </w:pPr>
  </w:p>
  <w:p w14:paraId="6418F7EE" w14:textId="494E8F7B" w:rsidR="000B342F" w:rsidRPr="00AF0BD4" w:rsidRDefault="000B342F" w:rsidP="00AF0BD4">
    <w:pPr>
      <w:pStyle w:val="Normal1"/>
      <w:tabs>
        <w:tab w:val="right" w:pos="9720"/>
      </w:tabs>
      <w:jc w:val="center"/>
      <w:rPr>
        <w:rFonts w:ascii="Arial Narrow" w:hAnsi="Arial Narrow"/>
        <w:sz w:val="22"/>
      </w:rPr>
    </w:pPr>
    <w:r w:rsidRPr="00AF0BD4">
      <w:rPr>
        <w:rFonts w:ascii="Arial Narrow" w:hAnsi="Arial Narrow"/>
        <w:sz w:val="22"/>
      </w:rPr>
      <w:t>PROGRAMA DE PÓS-GRADUÇÃO EM MÚSICA – PPGMUS</w:t>
    </w:r>
  </w:p>
  <w:p w14:paraId="6B07F29B" w14:textId="77777777" w:rsidR="000B342F" w:rsidRPr="00AF0BD4" w:rsidRDefault="000B342F" w:rsidP="00AF0BD4">
    <w:pPr>
      <w:pStyle w:val="Normal1"/>
      <w:tabs>
        <w:tab w:val="right" w:pos="9720"/>
      </w:tabs>
      <w:jc w:val="center"/>
      <w:rPr>
        <w:rFonts w:ascii="Arial Narrow" w:hAnsi="Arial Narrow"/>
        <w:b/>
        <w:sz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>
    <w:nsid w:val="07527FB5"/>
    <w:multiLevelType w:val="hybridMultilevel"/>
    <w:tmpl w:val="364433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B8497D"/>
    <w:multiLevelType w:val="hybridMultilevel"/>
    <w:tmpl w:val="1CAE959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F52CD4"/>
    <w:multiLevelType w:val="hybridMultilevel"/>
    <w:tmpl w:val="CAE44C64"/>
    <w:lvl w:ilvl="0" w:tplc="BA62E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8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9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71415"/>
    <w:multiLevelType w:val="hybridMultilevel"/>
    <w:tmpl w:val="A300CC08"/>
    <w:lvl w:ilvl="0" w:tplc="992490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637EB"/>
    <w:multiLevelType w:val="hybridMultilevel"/>
    <w:tmpl w:val="9D64A878"/>
    <w:lvl w:ilvl="0" w:tplc="9FAE4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B014FDA"/>
    <w:multiLevelType w:val="hybridMultilevel"/>
    <w:tmpl w:val="BB54FA9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3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7787B"/>
    <w:multiLevelType w:val="hybridMultilevel"/>
    <w:tmpl w:val="969205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3D57A4"/>
    <w:multiLevelType w:val="hybridMultilevel"/>
    <w:tmpl w:val="4774B720"/>
    <w:lvl w:ilvl="0" w:tplc="665AE192">
      <w:start w:val="1"/>
      <w:numFmt w:val="lowerLetter"/>
      <w:lvlText w:val="%1."/>
      <w:lvlJc w:val="left"/>
      <w:pPr>
        <w:ind w:left="1660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73195"/>
    <w:multiLevelType w:val="hybridMultilevel"/>
    <w:tmpl w:val="BB54FA9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01E10BC"/>
    <w:multiLevelType w:val="hybridMultilevel"/>
    <w:tmpl w:val="59C445A0"/>
    <w:lvl w:ilvl="0" w:tplc="29D4E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8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C16186B"/>
    <w:multiLevelType w:val="hybridMultilevel"/>
    <w:tmpl w:val="054EEB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DF5DED"/>
    <w:multiLevelType w:val="hybridMultilevel"/>
    <w:tmpl w:val="4072C0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39"/>
  </w:num>
  <w:num w:numId="4">
    <w:abstractNumId w:val="31"/>
  </w:num>
  <w:num w:numId="5">
    <w:abstractNumId w:val="24"/>
  </w:num>
  <w:num w:numId="6">
    <w:abstractNumId w:val="19"/>
  </w:num>
  <w:num w:numId="7">
    <w:abstractNumId w:val="32"/>
    <w:lvlOverride w:ilvl="0">
      <w:lvl w:ilvl="0">
        <w:numFmt w:val="lowerLetter"/>
        <w:lvlText w:val="%1."/>
        <w:lvlJc w:val="left"/>
      </w:lvl>
    </w:lvlOverride>
  </w:num>
  <w:num w:numId="8">
    <w:abstractNumId w:val="6"/>
    <w:lvlOverride w:ilvl="0">
      <w:lvl w:ilvl="0">
        <w:numFmt w:val="lowerLetter"/>
        <w:lvlText w:val="%1."/>
        <w:lvlJc w:val="left"/>
      </w:lvl>
    </w:lvlOverride>
  </w:num>
  <w:num w:numId="9">
    <w:abstractNumId w:val="16"/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27"/>
    <w:lvlOverride w:ilvl="0">
      <w:lvl w:ilvl="0">
        <w:numFmt w:val="decimal"/>
        <w:lvlText w:val="%1."/>
        <w:lvlJc w:val="left"/>
      </w:lvl>
    </w:lvlOverride>
  </w:num>
  <w:num w:numId="13">
    <w:abstractNumId w:val="27"/>
    <w:lvlOverride w:ilvl="0">
      <w:lvl w:ilvl="0">
        <w:numFmt w:val="decimal"/>
        <w:lvlText w:val="%1."/>
        <w:lvlJc w:val="left"/>
      </w:lvl>
    </w:lvlOverride>
  </w:num>
  <w:num w:numId="14">
    <w:abstractNumId w:val="27"/>
    <w:lvlOverride w:ilvl="0">
      <w:lvl w:ilvl="0">
        <w:numFmt w:val="decimal"/>
        <w:lvlText w:val="%1."/>
        <w:lvlJc w:val="left"/>
      </w:lvl>
    </w:lvlOverride>
  </w:num>
  <w:num w:numId="15">
    <w:abstractNumId w:val="36"/>
  </w:num>
  <w:num w:numId="16">
    <w:abstractNumId w:val="11"/>
  </w:num>
  <w:num w:numId="17">
    <w:abstractNumId w:val="5"/>
  </w:num>
  <w:num w:numId="18">
    <w:abstractNumId w:val="33"/>
  </w:num>
  <w:num w:numId="19">
    <w:abstractNumId w:val="28"/>
  </w:num>
  <w:num w:numId="20">
    <w:abstractNumId w:val="38"/>
  </w:num>
  <w:num w:numId="21">
    <w:abstractNumId w:val="37"/>
  </w:num>
  <w:num w:numId="22">
    <w:abstractNumId w:val="9"/>
  </w:num>
  <w:num w:numId="23">
    <w:abstractNumId w:val="26"/>
  </w:num>
  <w:num w:numId="24">
    <w:abstractNumId w:val="17"/>
  </w:num>
  <w:num w:numId="25">
    <w:abstractNumId w:val="8"/>
  </w:num>
  <w:num w:numId="26">
    <w:abstractNumId w:val="1"/>
  </w:num>
  <w:num w:numId="27">
    <w:abstractNumId w:val="22"/>
  </w:num>
  <w:num w:numId="28">
    <w:abstractNumId w:val="18"/>
  </w:num>
  <w:num w:numId="29">
    <w:abstractNumId w:val="12"/>
  </w:num>
  <w:num w:numId="30">
    <w:abstractNumId w:val="23"/>
  </w:num>
  <w:num w:numId="31">
    <w:abstractNumId w:val="13"/>
  </w:num>
  <w:num w:numId="32">
    <w:abstractNumId w:val="20"/>
  </w:num>
  <w:num w:numId="33">
    <w:abstractNumId w:val="0"/>
  </w:num>
  <w:num w:numId="34">
    <w:abstractNumId w:val="40"/>
  </w:num>
  <w:num w:numId="35">
    <w:abstractNumId w:val="15"/>
  </w:num>
  <w:num w:numId="36">
    <w:abstractNumId w:val="29"/>
  </w:num>
  <w:num w:numId="37">
    <w:abstractNumId w:val="3"/>
  </w:num>
  <w:num w:numId="38">
    <w:abstractNumId w:val="35"/>
  </w:num>
  <w:num w:numId="39">
    <w:abstractNumId w:val="10"/>
  </w:num>
  <w:num w:numId="40">
    <w:abstractNumId w:val="41"/>
  </w:num>
  <w:num w:numId="41">
    <w:abstractNumId w:val="4"/>
  </w:num>
  <w:num w:numId="42">
    <w:abstractNumId w:val="2"/>
  </w:num>
  <w:num w:numId="43">
    <w:abstractNumId w:val="30"/>
  </w:num>
  <w:num w:numId="44">
    <w:abstractNumId w:val="3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094"/>
    <w:rsid w:val="00022A11"/>
    <w:rsid w:val="00041094"/>
    <w:rsid w:val="00042889"/>
    <w:rsid w:val="000B342F"/>
    <w:rsid w:val="000C356C"/>
    <w:rsid w:val="000E3327"/>
    <w:rsid w:val="00101A35"/>
    <w:rsid w:val="0011132A"/>
    <w:rsid w:val="00132842"/>
    <w:rsid w:val="001536C5"/>
    <w:rsid w:val="0017016C"/>
    <w:rsid w:val="00171A58"/>
    <w:rsid w:val="00193E98"/>
    <w:rsid w:val="00195B62"/>
    <w:rsid w:val="001B6BCE"/>
    <w:rsid w:val="001F4BA0"/>
    <w:rsid w:val="001F5E5A"/>
    <w:rsid w:val="0020769B"/>
    <w:rsid w:val="002774C4"/>
    <w:rsid w:val="002C5069"/>
    <w:rsid w:val="002D58A7"/>
    <w:rsid w:val="002E32CE"/>
    <w:rsid w:val="003350CB"/>
    <w:rsid w:val="003361D4"/>
    <w:rsid w:val="003A087E"/>
    <w:rsid w:val="003B3902"/>
    <w:rsid w:val="003C1635"/>
    <w:rsid w:val="004266E1"/>
    <w:rsid w:val="004541C3"/>
    <w:rsid w:val="00486719"/>
    <w:rsid w:val="004B096B"/>
    <w:rsid w:val="004C0587"/>
    <w:rsid w:val="004D3F44"/>
    <w:rsid w:val="004D6CAE"/>
    <w:rsid w:val="004E4235"/>
    <w:rsid w:val="00504F0F"/>
    <w:rsid w:val="00556A87"/>
    <w:rsid w:val="0055773C"/>
    <w:rsid w:val="00570A17"/>
    <w:rsid w:val="006561D6"/>
    <w:rsid w:val="006578B9"/>
    <w:rsid w:val="00667195"/>
    <w:rsid w:val="0067650F"/>
    <w:rsid w:val="00680E94"/>
    <w:rsid w:val="006E58EE"/>
    <w:rsid w:val="006F35D1"/>
    <w:rsid w:val="007051EE"/>
    <w:rsid w:val="00726689"/>
    <w:rsid w:val="0072753B"/>
    <w:rsid w:val="007769C9"/>
    <w:rsid w:val="007912CD"/>
    <w:rsid w:val="0081008E"/>
    <w:rsid w:val="00811CC5"/>
    <w:rsid w:val="008521C0"/>
    <w:rsid w:val="00863734"/>
    <w:rsid w:val="00883AC3"/>
    <w:rsid w:val="00885DBB"/>
    <w:rsid w:val="008A4A58"/>
    <w:rsid w:val="008B7F61"/>
    <w:rsid w:val="00905770"/>
    <w:rsid w:val="009553CE"/>
    <w:rsid w:val="00972B9E"/>
    <w:rsid w:val="00987940"/>
    <w:rsid w:val="009A2279"/>
    <w:rsid w:val="009E6FB3"/>
    <w:rsid w:val="009F49C2"/>
    <w:rsid w:val="00A11EC0"/>
    <w:rsid w:val="00A336E4"/>
    <w:rsid w:val="00A60E2D"/>
    <w:rsid w:val="00A71D2B"/>
    <w:rsid w:val="00AE25FC"/>
    <w:rsid w:val="00AF0BD4"/>
    <w:rsid w:val="00AF247B"/>
    <w:rsid w:val="00B0206A"/>
    <w:rsid w:val="00B049DD"/>
    <w:rsid w:val="00B73EDF"/>
    <w:rsid w:val="00B80E43"/>
    <w:rsid w:val="00B8664F"/>
    <w:rsid w:val="00CC10B0"/>
    <w:rsid w:val="00CE7D88"/>
    <w:rsid w:val="00D55448"/>
    <w:rsid w:val="00D61138"/>
    <w:rsid w:val="00DB03EE"/>
    <w:rsid w:val="00DC4006"/>
    <w:rsid w:val="00DF44C5"/>
    <w:rsid w:val="00E613E4"/>
    <w:rsid w:val="00E87EA0"/>
    <w:rsid w:val="00EA5C9C"/>
    <w:rsid w:val="00EA693B"/>
    <w:rsid w:val="00EC49AB"/>
    <w:rsid w:val="00EC6756"/>
    <w:rsid w:val="00ED193D"/>
    <w:rsid w:val="00F2518E"/>
    <w:rsid w:val="00F52089"/>
    <w:rsid w:val="00F75D6D"/>
    <w:rsid w:val="00FA4E27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598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jc w:val="both"/>
      <w:outlineLvl w:val="2"/>
    </w:pPr>
  </w:style>
  <w:style w:type="paragraph" w:styleId="Heading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58EE"/>
  </w:style>
  <w:style w:type="paragraph" w:styleId="Footer">
    <w:name w:val="footer"/>
    <w:basedOn w:val="Normal"/>
    <w:link w:val="Footer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EE"/>
  </w:style>
  <w:style w:type="paragraph" w:styleId="BalloonText">
    <w:name w:val="Balloon Text"/>
    <w:basedOn w:val="Normal"/>
    <w:link w:val="BalloonText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B6BCE"/>
  </w:style>
  <w:style w:type="paragraph" w:styleId="ListParagraph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9F49C2"/>
    <w:rPr>
      <w:b/>
      <w:color w:val="auto"/>
      <w:szCs w:val="20"/>
      <w:lang w:eastAsia="pt-BR"/>
    </w:rPr>
  </w:style>
  <w:style w:type="table" w:styleId="TableGrid">
    <w:name w:val="Table Grid"/>
    <w:basedOn w:val="Table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05770"/>
    <w:rPr>
      <w:color w:val="800080" w:themeColor="followedHyperlink"/>
      <w:u w:val="single"/>
    </w:rPr>
  </w:style>
  <w:style w:type="paragraph" w:customStyle="1" w:styleId="Default">
    <w:name w:val="Default"/>
    <w:rsid w:val="00CE7D88"/>
    <w:pPr>
      <w:autoSpaceDE w:val="0"/>
      <w:autoSpaceDN w:val="0"/>
      <w:adjustRightInd w:val="0"/>
    </w:pPr>
    <w:rPr>
      <w:rFonts w:ascii="Calibri" w:hAnsi="Calibri" w:cs="Calibri"/>
      <w:lang w:val="en-US"/>
    </w:rPr>
  </w:style>
  <w:style w:type="paragraph" w:customStyle="1" w:styleId="corpo">
    <w:name w:val="corpo"/>
    <w:basedOn w:val="Normal"/>
    <w:rsid w:val="00AF0BD4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jc w:val="both"/>
      <w:outlineLvl w:val="2"/>
    </w:pPr>
  </w:style>
  <w:style w:type="paragraph" w:styleId="Heading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58EE"/>
  </w:style>
  <w:style w:type="paragraph" w:styleId="Footer">
    <w:name w:val="footer"/>
    <w:basedOn w:val="Normal"/>
    <w:link w:val="Footer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EE"/>
  </w:style>
  <w:style w:type="paragraph" w:styleId="BalloonText">
    <w:name w:val="Balloon Text"/>
    <w:basedOn w:val="Normal"/>
    <w:link w:val="BalloonText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B6BCE"/>
  </w:style>
  <w:style w:type="paragraph" w:styleId="ListParagraph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9F49C2"/>
    <w:rPr>
      <w:b/>
      <w:color w:val="auto"/>
      <w:szCs w:val="20"/>
      <w:lang w:eastAsia="pt-BR"/>
    </w:rPr>
  </w:style>
  <w:style w:type="table" w:styleId="TableGrid">
    <w:name w:val="Table Grid"/>
    <w:basedOn w:val="Table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05770"/>
    <w:rPr>
      <w:color w:val="800080" w:themeColor="followedHyperlink"/>
      <w:u w:val="single"/>
    </w:rPr>
  </w:style>
  <w:style w:type="paragraph" w:customStyle="1" w:styleId="Default">
    <w:name w:val="Default"/>
    <w:rsid w:val="00CE7D88"/>
    <w:pPr>
      <w:autoSpaceDE w:val="0"/>
      <w:autoSpaceDN w:val="0"/>
      <w:adjustRightInd w:val="0"/>
    </w:pPr>
    <w:rPr>
      <w:rFonts w:ascii="Calibri" w:hAnsi="Calibri" w:cs="Calibri"/>
      <w:lang w:val="en-US"/>
    </w:rPr>
  </w:style>
  <w:style w:type="paragraph" w:customStyle="1" w:styleId="corpo">
    <w:name w:val="corpo"/>
    <w:basedOn w:val="Normal"/>
    <w:rsid w:val="00AF0BD4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7321-770F-E244-80BD-D2FFDAB8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Viviane Beineke</cp:lastModifiedBy>
  <cp:revision>4</cp:revision>
  <cp:lastPrinted>2017-05-08T01:40:00Z</cp:lastPrinted>
  <dcterms:created xsi:type="dcterms:W3CDTF">2019-10-05T14:04:00Z</dcterms:created>
  <dcterms:modified xsi:type="dcterms:W3CDTF">2019-10-05T14:04:00Z</dcterms:modified>
</cp:coreProperties>
</file>